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7C59" w14:textId="77777777" w:rsidR="006233C0" w:rsidRDefault="000F7DDD">
      <w:pPr>
        <w:ind w:left="-57" w:right="-57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35E115BC" w14:textId="77777777" w:rsidR="006233C0" w:rsidRDefault="000F7DDD">
      <w:pPr>
        <w:ind w:right="-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Вологодский государственный университет»</w:t>
      </w:r>
    </w:p>
    <w:p w14:paraId="170B9801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32D32C84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6A5F88B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6E0D8AC2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математики, естественных и компьютерных наук</w:t>
      </w:r>
    </w:p>
    <w:p w14:paraId="189114FD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наименование института)</w:t>
      </w:r>
      <w:r>
        <w:rPr>
          <w:rFonts w:ascii="Times New Roman" w:hAnsi="Times New Roman" w:cs="Times New Roman"/>
        </w:rPr>
        <w:t xml:space="preserve"> </w:t>
      </w:r>
    </w:p>
    <w:p w14:paraId="10DEDF97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Автоматики и вычислительной техники»</w:t>
      </w:r>
    </w:p>
    <w:p w14:paraId="513467BD" w14:textId="77777777" w:rsidR="006233C0" w:rsidRDefault="000F7DD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кафедры)</w:t>
      </w:r>
    </w:p>
    <w:p w14:paraId="627CAD3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640E75A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19C4F4AB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33EB0BE7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5B347735" w14:textId="5441BF0F" w:rsidR="006233C0" w:rsidRDefault="000F7DDD">
      <w:pPr>
        <w:shd w:val="clear" w:color="auto" w:fill="FFFFFF"/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>ЛАБОРАТОРНАЯ РАБОТА №</w:t>
      </w:r>
      <w:r w:rsidR="00FF0494">
        <w:rPr>
          <w:rFonts w:ascii="Times New Roman" w:hAnsi="Times New Roman" w:cs="Times New Roman"/>
          <w:b/>
          <w:color w:val="000000"/>
          <w:spacing w:val="-4"/>
          <w:sz w:val="30"/>
          <w:szCs w:val="30"/>
          <w:lang w:val="en-US"/>
        </w:rPr>
        <w:t>3-4</w:t>
      </w:r>
    </w:p>
    <w:p w14:paraId="06CE01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2817808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3"/>
        <w:gridCol w:w="5521"/>
      </w:tblGrid>
      <w:tr w:rsidR="006233C0" w14:paraId="61B6C21E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28AAFE9C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</w:tcPr>
          <w:p w14:paraId="0065F00D" w14:textId="1AA77B44" w:rsidR="006233C0" w:rsidRDefault="00DD6A4E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</w:tbl>
    <w:p w14:paraId="3B41D6D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67DC959A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1464336D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7"/>
        <w:gridCol w:w="5517"/>
      </w:tblGrid>
      <w:tr w:rsidR="006233C0" w14:paraId="501EC0AE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315A773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0C5D239" w14:textId="6ABD30F7" w:rsidR="006233C0" w:rsidRPr="00D74972" w:rsidRDefault="00DD6A4E" w:rsidP="00D74972">
            <w:pPr>
              <w:ind w:right="22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74972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6233C0" w14:paraId="6AABD567" w14:textId="77777777">
        <w:trPr>
          <w:trHeight w:val="184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6D2A33C" w14:textId="77777777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19CD0E57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6233C0" w14:paraId="04FD794D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D26BA4A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31C59BF9" w14:textId="73E8C19C" w:rsidR="006233C0" w:rsidRPr="00AE2ED2" w:rsidRDefault="00DD6A4E" w:rsidP="00AE2ED2">
            <w:pPr>
              <w:ind w:right="22"/>
              <w:jc w:val="right"/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</w:pPr>
            <w:r w:rsidRPr="00DD6A4E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Соловьев Даниил Андреевич</w:t>
            </w:r>
          </w:p>
        </w:tc>
      </w:tr>
      <w:tr w:rsidR="006233C0" w14:paraId="7F87FA15" w14:textId="77777777">
        <w:trPr>
          <w:trHeight w:val="235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B232A49" w14:textId="192A0BDF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5F19E58B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6233C0" w14:paraId="2FA0808A" w14:textId="77777777">
        <w:trPr>
          <w:trHeight w:val="401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E91E9BF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EC11070" w14:textId="77777777" w:rsidR="006233C0" w:rsidRDefault="000F7DDD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ПС-3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й курс</w:t>
            </w:r>
          </w:p>
        </w:tc>
      </w:tr>
      <w:tr w:rsidR="006233C0" w14:paraId="244371EB" w14:textId="77777777">
        <w:trPr>
          <w:trHeight w:val="419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3B6FFE88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14:paraId="52847D6C" w14:textId="77777777" w:rsidR="006233C0" w:rsidRDefault="000F7DDD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6" w:type="dxa"/>
            <w:tcBorders>
              <w:left w:val="nil"/>
              <w:right w:val="nil"/>
            </w:tcBorders>
          </w:tcPr>
          <w:p w14:paraId="3FCC8628" w14:textId="77777777" w:rsidR="006233C0" w:rsidRDefault="006233C0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6233C0" w14:paraId="7C648C19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A75FF7D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2BD74450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85F8F85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</w:rPr>
      </w:pPr>
    </w:p>
    <w:p w14:paraId="4511C5A5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</w:rPr>
      </w:pPr>
    </w:p>
    <w:p w14:paraId="55D82D1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146EFF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970FFC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F10FA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95430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C2C4B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401BAA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1639E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5BF716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C6EAD3F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F948F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27107F8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54B7F9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69F302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79C6DF1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573284B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819B22D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CD5387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AE34DEC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312EC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22DC4C2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86349E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417819C" w14:textId="77777777" w:rsidR="006233C0" w:rsidRDefault="006233C0">
      <w:pPr>
        <w:ind w:right="626"/>
        <w:rPr>
          <w:rFonts w:ascii="Times New Roman" w:hAnsi="Times New Roman" w:cs="Times New Roman"/>
          <w:b/>
          <w:color w:val="000000"/>
          <w:spacing w:val="-4"/>
          <w:sz w:val="16"/>
          <w:szCs w:val="16"/>
          <w:lang w:val="en-US"/>
        </w:rPr>
      </w:pPr>
    </w:p>
    <w:p w14:paraId="64D3EADA" w14:textId="77777777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логда</w:t>
      </w:r>
    </w:p>
    <w:p w14:paraId="30E59B57" w14:textId="3318C09C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02</w:t>
      </w:r>
      <w:r w:rsidR="00DD6A4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.</w:t>
      </w:r>
    </w:p>
    <w:p w14:paraId="26308E76" w14:textId="77777777" w:rsidR="00DD6A4E" w:rsidRDefault="00DD6A4E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738532E4" w14:textId="77777777" w:rsidR="006233C0" w:rsidRDefault="006233C0">
      <w:pPr>
        <w:rPr>
          <w:rFonts w:ascii="Times New Roman" w:hAnsi="Times New Roman" w:cs="Times New Roman"/>
        </w:rPr>
      </w:pPr>
    </w:p>
    <w:p w14:paraId="07DB7AA3" w14:textId="3F018902" w:rsidR="00FF0494" w:rsidRDefault="000F7DDD" w:rsidP="00FF04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D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FF0494" w:rsidRPr="00FF0494">
        <w:rPr>
          <w:rFonts w:ascii="Times New Roman" w:eastAsia="Times New Roman" w:hAnsi="Times New Roman" w:cs="Times New Roman"/>
          <w:sz w:val="28"/>
          <w:szCs w:val="28"/>
        </w:rPr>
        <w:t xml:space="preserve">Научиться редактировать файлы с помощью редактора </w:t>
      </w:r>
      <w:proofErr w:type="spellStart"/>
      <w:r w:rsidR="00FF0494" w:rsidRPr="00FF0494">
        <w:rPr>
          <w:rFonts w:ascii="Times New Roman" w:eastAsia="Times New Roman" w:hAnsi="Times New Roman" w:cs="Times New Roman"/>
          <w:sz w:val="28"/>
          <w:szCs w:val="28"/>
        </w:rPr>
        <w:t>vim</w:t>
      </w:r>
      <w:proofErr w:type="spellEnd"/>
      <w:r w:rsidR="00A9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E6242F" w14:textId="783AE0B3" w:rsidR="00A9297B" w:rsidRPr="00A9297B" w:rsidRDefault="00A9297B" w:rsidP="00A929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7B">
        <w:rPr>
          <w:rFonts w:ascii="Times New Roman" w:eastAsia="Times New Roman" w:hAnsi="Times New Roman" w:cs="Times New Roman"/>
          <w:sz w:val="28"/>
          <w:szCs w:val="28"/>
        </w:rPr>
        <w:t>получение навыков создания скриптов с использованием интерпретат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F1DA2F" w14:textId="77777777" w:rsidR="00A9297B" w:rsidRPr="00FF0494" w:rsidRDefault="00A9297B" w:rsidP="00FF04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2C75A2" w14:textId="274F3985" w:rsidR="00DD6A4E" w:rsidRDefault="00FF0494" w:rsidP="00FF0494">
      <w:pPr>
        <w:jc w:val="center"/>
      </w:pPr>
      <w:r w:rsidRPr="00FF0494">
        <w:drawing>
          <wp:inline distT="0" distB="0" distL="0" distR="0" wp14:anchorId="255E6C99" wp14:editId="3278F5C9">
            <wp:extent cx="4791744" cy="336279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E3F5" w14:textId="786923D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A5B4E" w14:textId="3C9BDF04" w:rsidR="00C176FF" w:rsidRPr="00FF0494" w:rsidRDefault="00DD6A4E" w:rsidP="00C17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="00FF0494">
        <w:rPr>
          <w:rFonts w:ascii="Times New Roman" w:hAnsi="Times New Roman" w:cs="Times New Roman"/>
          <w:sz w:val="28"/>
          <w:szCs w:val="28"/>
        </w:rPr>
        <w:t>Установка редактора</w:t>
      </w:r>
    </w:p>
    <w:p w14:paraId="2719AE95" w14:textId="5AC2FB5D" w:rsidR="00DD6A4E" w:rsidRDefault="0089719C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1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31F5DB" wp14:editId="68B1940B">
            <wp:extent cx="5763429" cy="41820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31D6" w14:textId="608577B1" w:rsidR="00DD6A4E" w:rsidRPr="00524E9A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="00524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19C">
        <w:rPr>
          <w:rFonts w:ascii="Times New Roman" w:hAnsi="Times New Roman" w:cs="Times New Roman"/>
          <w:sz w:val="28"/>
          <w:szCs w:val="28"/>
        </w:rPr>
        <w:t>Создание текстового файла</w:t>
      </w:r>
    </w:p>
    <w:p w14:paraId="60463050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C025E" w14:textId="285D8DC5" w:rsidR="00DD6A4E" w:rsidRDefault="00A9297B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9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147724" wp14:editId="24810BC6">
            <wp:extent cx="5940425" cy="37941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7BCC" w14:textId="528CB3BE" w:rsidR="00DD6A4E" w:rsidRPr="00A9297B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  <w:r w:rsidR="00524E9A">
        <w:rPr>
          <w:rFonts w:ascii="Times New Roman" w:hAnsi="Times New Roman" w:cs="Times New Roman"/>
          <w:sz w:val="28"/>
          <w:szCs w:val="28"/>
        </w:rPr>
        <w:t xml:space="preserve"> </w:t>
      </w:r>
      <w:r w:rsidR="00A9297B">
        <w:rPr>
          <w:rFonts w:ascii="Times New Roman" w:hAnsi="Times New Roman" w:cs="Times New Roman"/>
          <w:sz w:val="28"/>
          <w:szCs w:val="28"/>
        </w:rPr>
        <w:t>Работа с файлом</w:t>
      </w:r>
    </w:p>
    <w:p w14:paraId="2FE465E7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CA845" w14:textId="2B3C8938" w:rsidR="00DD6A4E" w:rsidRDefault="00A9297B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9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68E7E9" wp14:editId="6F95A2D1">
            <wp:extent cx="5572903" cy="378195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173D" w14:textId="11E0B6D2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</w:t>
      </w:r>
      <w:r w:rsidR="00A9297B">
        <w:rPr>
          <w:rFonts w:ascii="Times New Roman" w:hAnsi="Times New Roman" w:cs="Times New Roman"/>
          <w:sz w:val="28"/>
          <w:szCs w:val="28"/>
        </w:rPr>
        <w:t>Вставка даты, времени</w:t>
      </w:r>
    </w:p>
    <w:p w14:paraId="3EA999D3" w14:textId="628AF8B8" w:rsidR="00DD6A4E" w:rsidRDefault="00B7497D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9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74A342" wp14:editId="4E9128FD">
            <wp:extent cx="5940425" cy="4178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9491" w14:textId="787AAE67" w:rsidR="00DD6A4E" w:rsidRP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749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97D">
        <w:rPr>
          <w:rFonts w:ascii="Times New Roman" w:hAnsi="Times New Roman" w:cs="Times New Roman"/>
          <w:sz w:val="28"/>
          <w:szCs w:val="28"/>
        </w:rPr>
        <w:t>Создание своей директории</w:t>
      </w:r>
    </w:p>
    <w:p w14:paraId="0B7F028E" w14:textId="6B54D92C" w:rsidR="00DD6A4E" w:rsidRDefault="00F7270D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7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1C5F40" wp14:editId="18E79875">
            <wp:extent cx="5940425" cy="3467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061F" w14:textId="598E7A7C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</w:t>
      </w:r>
      <w:r w:rsidR="00F7270D">
        <w:rPr>
          <w:rFonts w:ascii="Times New Roman" w:hAnsi="Times New Roman" w:cs="Times New Roman"/>
          <w:sz w:val="28"/>
          <w:szCs w:val="28"/>
        </w:rPr>
        <w:t>Код первого скрипта</w:t>
      </w:r>
    </w:p>
    <w:p w14:paraId="7B995E9F" w14:textId="77777777" w:rsidR="00F7270D" w:rsidRPr="00DD6A4E" w:rsidRDefault="00F7270D" w:rsidP="00DD6A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91DC2" w14:textId="14522A3B" w:rsidR="00DD6A4E" w:rsidRDefault="00F7270D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7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2AE5B6" wp14:editId="1BBB4D83">
            <wp:extent cx="5544324" cy="103837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5AA7" w14:textId="0210269E" w:rsidR="002B719F" w:rsidRPr="00524E9A" w:rsidRDefault="002B719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F7270D">
        <w:rPr>
          <w:rFonts w:ascii="Times New Roman" w:hAnsi="Times New Roman" w:cs="Times New Roman"/>
          <w:sz w:val="28"/>
          <w:szCs w:val="28"/>
        </w:rPr>
        <w:t>Работа первого скрипта</w:t>
      </w:r>
    </w:p>
    <w:p w14:paraId="50AF8FAC" w14:textId="470C7104" w:rsidR="002B719F" w:rsidRDefault="0098267B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6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589366" wp14:editId="0849C007">
            <wp:extent cx="5940425" cy="61963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962" w14:textId="42EB2E87" w:rsidR="002B719F" w:rsidRPr="0098267B" w:rsidRDefault="002B719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</w:t>
      </w:r>
      <w:r w:rsidR="0098267B">
        <w:rPr>
          <w:rFonts w:ascii="Times New Roman" w:hAnsi="Times New Roman" w:cs="Times New Roman"/>
          <w:sz w:val="28"/>
          <w:szCs w:val="28"/>
        </w:rPr>
        <w:t>Код и работа второго скрипта</w:t>
      </w:r>
    </w:p>
    <w:p w14:paraId="2291BF54" w14:textId="04CE9762" w:rsidR="00DD6A4E" w:rsidRDefault="0098267B" w:rsidP="002B719F">
      <w:pPr>
        <w:rPr>
          <w:rFonts w:ascii="Times New Roman" w:hAnsi="Times New Roman" w:cs="Times New Roman"/>
          <w:sz w:val="28"/>
          <w:szCs w:val="28"/>
        </w:rPr>
      </w:pPr>
      <w:r w:rsidRPr="009826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925010" wp14:editId="15FFD189">
            <wp:extent cx="5940425" cy="61887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5599" w14:textId="01B6B62B" w:rsidR="002B719F" w:rsidRDefault="002B719F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98267B">
        <w:rPr>
          <w:rFonts w:ascii="Times New Roman" w:hAnsi="Times New Roman" w:cs="Times New Roman"/>
          <w:sz w:val="28"/>
          <w:szCs w:val="28"/>
        </w:rPr>
        <w:t>Код и работа третьего скрипта</w:t>
      </w:r>
    </w:p>
    <w:p w14:paraId="5747277C" w14:textId="5C7B0A77" w:rsidR="00314EB3" w:rsidRDefault="0098267B" w:rsidP="00314EB3">
      <w:pPr>
        <w:rPr>
          <w:rFonts w:ascii="Times New Roman" w:hAnsi="Times New Roman" w:cs="Times New Roman"/>
          <w:sz w:val="28"/>
          <w:szCs w:val="28"/>
        </w:rPr>
      </w:pPr>
      <w:r w:rsidRPr="009826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4D5D5B" wp14:editId="18EB6890">
            <wp:extent cx="5940425" cy="63277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B78E" w14:textId="17C48675" w:rsidR="00314EB3" w:rsidRPr="00DD6A4E" w:rsidRDefault="00314EB3" w:rsidP="00314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</w:t>
      </w:r>
      <w:r w:rsidR="0098267B">
        <w:rPr>
          <w:rFonts w:ascii="Times New Roman" w:hAnsi="Times New Roman" w:cs="Times New Roman"/>
          <w:sz w:val="28"/>
          <w:szCs w:val="28"/>
        </w:rPr>
        <w:t>Код и работа четвертого скрипта</w:t>
      </w:r>
    </w:p>
    <w:p w14:paraId="5158A554" w14:textId="23702453" w:rsidR="00314EB3" w:rsidRDefault="00AB0E24" w:rsidP="00314EB3">
      <w:pPr>
        <w:rPr>
          <w:rFonts w:ascii="Times New Roman" w:hAnsi="Times New Roman" w:cs="Times New Roman"/>
          <w:sz w:val="28"/>
          <w:szCs w:val="28"/>
        </w:rPr>
      </w:pPr>
      <w:r w:rsidRPr="00AB0E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2E3BD4" wp14:editId="28B9E5EB">
            <wp:extent cx="5772956" cy="780206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C25" w14:textId="1FCC53D2" w:rsidR="00314EB3" w:rsidRPr="00AB0E24" w:rsidRDefault="00314EB3" w:rsidP="00314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. </w:t>
      </w:r>
      <w:r w:rsidR="00AB0E24">
        <w:rPr>
          <w:rFonts w:ascii="Times New Roman" w:hAnsi="Times New Roman" w:cs="Times New Roman"/>
          <w:sz w:val="28"/>
          <w:szCs w:val="28"/>
        </w:rPr>
        <w:t>Код и работа пятого скрипта</w:t>
      </w:r>
    </w:p>
    <w:p w14:paraId="2B235794" w14:textId="42824012" w:rsidR="00314EB3" w:rsidRDefault="00562376" w:rsidP="00314EB3">
      <w:pPr>
        <w:rPr>
          <w:rFonts w:ascii="Times New Roman" w:hAnsi="Times New Roman" w:cs="Times New Roman"/>
          <w:sz w:val="28"/>
          <w:szCs w:val="28"/>
        </w:rPr>
      </w:pPr>
      <w:r w:rsidRPr="005623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E0BB72" wp14:editId="2DB80F7F">
            <wp:extent cx="5940425" cy="68897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8C21" w14:textId="4C1C3499" w:rsidR="00314EB3" w:rsidRPr="00562376" w:rsidRDefault="00314EB3" w:rsidP="00314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6664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376">
        <w:rPr>
          <w:rFonts w:ascii="Times New Roman" w:hAnsi="Times New Roman" w:cs="Times New Roman"/>
          <w:sz w:val="28"/>
          <w:szCs w:val="28"/>
        </w:rPr>
        <w:t>Код и работа шестого скрипта</w:t>
      </w:r>
    </w:p>
    <w:p w14:paraId="253536AB" w14:textId="77777777" w:rsidR="00562376" w:rsidRDefault="00562376" w:rsidP="004A00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46599" w14:textId="142067C8" w:rsidR="008A58A1" w:rsidRDefault="002B719F" w:rsidP="008A58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8A58A1">
        <w:rPr>
          <w:rFonts w:ascii="Times New Roman" w:eastAsia="Times New Roman" w:hAnsi="Times New Roman" w:cs="Times New Roman"/>
          <w:sz w:val="28"/>
          <w:szCs w:val="28"/>
        </w:rPr>
        <w:t>нау</w:t>
      </w:r>
      <w:r w:rsidR="008A58A1" w:rsidRPr="00FF0494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8A58A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A58A1" w:rsidRPr="00FF0494">
        <w:rPr>
          <w:rFonts w:ascii="Times New Roman" w:eastAsia="Times New Roman" w:hAnsi="Times New Roman" w:cs="Times New Roman"/>
          <w:sz w:val="28"/>
          <w:szCs w:val="28"/>
        </w:rPr>
        <w:t xml:space="preserve">ся редактировать файлы с помощью редактора </w:t>
      </w:r>
      <w:proofErr w:type="spellStart"/>
      <w:r w:rsidR="008A58A1" w:rsidRPr="00FF0494">
        <w:rPr>
          <w:rFonts w:ascii="Times New Roman" w:eastAsia="Times New Roman" w:hAnsi="Times New Roman" w:cs="Times New Roman"/>
          <w:sz w:val="28"/>
          <w:szCs w:val="28"/>
        </w:rPr>
        <w:t>vim</w:t>
      </w:r>
      <w:proofErr w:type="spellEnd"/>
      <w:r w:rsidR="008A58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3A5F2B" w14:textId="1D6A226F" w:rsidR="008A58A1" w:rsidRPr="00A9297B" w:rsidRDefault="008A58A1" w:rsidP="008A58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7B">
        <w:rPr>
          <w:rFonts w:ascii="Times New Roman" w:eastAsia="Times New Roman" w:hAnsi="Times New Roman" w:cs="Times New Roman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A9297B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297B">
        <w:rPr>
          <w:rFonts w:ascii="Times New Roman" w:eastAsia="Times New Roman" w:hAnsi="Times New Roman" w:cs="Times New Roman"/>
          <w:sz w:val="28"/>
          <w:szCs w:val="28"/>
        </w:rPr>
        <w:t xml:space="preserve"> создания скриптов с использованием интерпре</w:t>
      </w:r>
      <w:bookmarkStart w:id="0" w:name="_GoBack"/>
      <w:bookmarkEnd w:id="0"/>
      <w:r w:rsidRPr="00A9297B">
        <w:rPr>
          <w:rFonts w:ascii="Times New Roman" w:eastAsia="Times New Roman" w:hAnsi="Times New Roman" w:cs="Times New Roman"/>
          <w:sz w:val="28"/>
          <w:szCs w:val="28"/>
        </w:rPr>
        <w:t>тат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3536A" w14:textId="2E36A5D3" w:rsidR="004A00C9" w:rsidRPr="00200B34" w:rsidRDefault="004A00C9" w:rsidP="004A00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00C9" w:rsidRPr="00200B3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5996"/>
    <w:multiLevelType w:val="multilevel"/>
    <w:tmpl w:val="32D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643EB"/>
    <w:multiLevelType w:val="multilevel"/>
    <w:tmpl w:val="9042A0E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</w:lvl>
  </w:abstractNum>
  <w:abstractNum w:abstractNumId="2" w15:restartNumberingAfterBreak="0">
    <w:nsid w:val="65CA4048"/>
    <w:multiLevelType w:val="hybridMultilevel"/>
    <w:tmpl w:val="3664E72A"/>
    <w:lvl w:ilvl="0" w:tplc="B05C6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238E"/>
    <w:multiLevelType w:val="multilevel"/>
    <w:tmpl w:val="8A488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C0"/>
    <w:rsid w:val="000F7DDD"/>
    <w:rsid w:val="00200B34"/>
    <w:rsid w:val="00212603"/>
    <w:rsid w:val="002B719F"/>
    <w:rsid w:val="00314EB3"/>
    <w:rsid w:val="003558E3"/>
    <w:rsid w:val="004278DA"/>
    <w:rsid w:val="004A00C9"/>
    <w:rsid w:val="00524E9A"/>
    <w:rsid w:val="00562376"/>
    <w:rsid w:val="005A021F"/>
    <w:rsid w:val="006233C0"/>
    <w:rsid w:val="0089719C"/>
    <w:rsid w:val="008A58A1"/>
    <w:rsid w:val="00981978"/>
    <w:rsid w:val="0098267B"/>
    <w:rsid w:val="00A66641"/>
    <w:rsid w:val="00A9297B"/>
    <w:rsid w:val="00AB0E24"/>
    <w:rsid w:val="00AE2ED2"/>
    <w:rsid w:val="00B7497D"/>
    <w:rsid w:val="00C176FF"/>
    <w:rsid w:val="00D74972"/>
    <w:rsid w:val="00DD6A4E"/>
    <w:rsid w:val="00F7270D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ECB9"/>
  <w15:docId w15:val="{F7A032FA-11C9-46E9-A2FB-5CE8CB4B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C6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styleId="a9">
    <w:name w:val="List Paragraph"/>
    <w:basedOn w:val="a"/>
    <w:qFormat/>
    <w:pPr>
      <w:ind w:left="720"/>
      <w:contextualSpacing/>
    </w:pPr>
  </w:style>
  <w:style w:type="table" w:styleId="aa">
    <w:name w:val="Table Grid"/>
    <w:basedOn w:val="a1"/>
    <w:uiPriority w:val="39"/>
    <w:rsid w:val="0083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B719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6D56-770F-44CD-AF0F-635083F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оловьев</dc:creator>
  <dc:description/>
  <cp:lastModifiedBy>Соловьев Даниил Андреевич</cp:lastModifiedBy>
  <cp:revision>6</cp:revision>
  <dcterms:created xsi:type="dcterms:W3CDTF">2022-02-09T06:27:00Z</dcterms:created>
  <dcterms:modified xsi:type="dcterms:W3CDTF">2022-03-23T07:40:00Z</dcterms:modified>
  <dc:language>ru-RU</dc:language>
</cp:coreProperties>
</file>